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0CDB9CDE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A8771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2.2026 № 2</w:t>
      </w:r>
      <w:r w:rsidR="006B3F5E">
        <w:rPr>
          <w:rFonts w:eastAsia="Times New Roman"/>
          <w:lang w:eastAsia="ru-RU"/>
        </w:rPr>
        <w:t>42</w:t>
      </w:r>
    </w:p>
    <w:p w14:paraId="7A661725" w14:textId="77777777" w:rsidR="000F4448" w:rsidRPr="006B3F5E" w:rsidRDefault="000F4448" w:rsidP="006B3F5E">
      <w:pPr>
        <w:ind w:firstLine="0"/>
        <w:jc w:val="center"/>
        <w:rPr>
          <w:b/>
          <w:bCs/>
        </w:rPr>
      </w:pPr>
    </w:p>
    <w:p w14:paraId="7427ACE0" w14:textId="0BFA8BBD" w:rsidR="006B3F5E" w:rsidRPr="006B3F5E" w:rsidRDefault="006B3F5E" w:rsidP="006B3F5E">
      <w:pPr>
        <w:ind w:firstLine="0"/>
        <w:jc w:val="center"/>
        <w:rPr>
          <w:b/>
          <w:bCs/>
        </w:rPr>
      </w:pPr>
      <w:r w:rsidRPr="006B3F5E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F41438">
        <w:rPr>
          <w:b/>
          <w:bCs/>
        </w:rPr>
        <w:t>от 12.02.2021 № 144</w:t>
      </w:r>
      <w:r w:rsidRPr="006B3F5E">
        <w:rPr>
          <w:b/>
          <w:bCs/>
        </w:rPr>
        <w:t xml:space="preserve"> "О создании комиссии по организации и осуществлению деятельности по опеке, попечительству, обеспечению прав совершеннолетних граждан"</w:t>
      </w:r>
    </w:p>
    <w:p w14:paraId="3992E4D9" w14:textId="6D8721C6" w:rsidR="000F4448" w:rsidRPr="006B3F5E" w:rsidRDefault="000F4448" w:rsidP="006B3F5E">
      <w:pPr>
        <w:ind w:firstLine="0"/>
        <w:jc w:val="center"/>
        <w:rPr>
          <w:b/>
          <w:bCs/>
        </w:rPr>
      </w:pPr>
    </w:p>
    <w:p w14:paraId="4833F348" w14:textId="77777777" w:rsidR="006B3F5E" w:rsidRPr="006B3F5E" w:rsidRDefault="006B3F5E" w:rsidP="006B3F5E">
      <w:pPr>
        <w:spacing w:line="360" w:lineRule="auto"/>
        <w:ind w:firstLine="567"/>
        <w:rPr>
          <w:b/>
          <w:bCs/>
        </w:rPr>
      </w:pPr>
      <w:r w:rsidRPr="006B3F5E">
        <w:t xml:space="preserve">В связи кадровыми изменениями в Администрац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6B3F5E">
        <w:rPr>
          <w:b/>
          <w:bCs/>
        </w:rPr>
        <w:t>п о с т а н о в л я е т:</w:t>
      </w:r>
    </w:p>
    <w:p w14:paraId="0C08DD23" w14:textId="05C01616" w:rsidR="006B3F5E" w:rsidRPr="006B3F5E" w:rsidRDefault="006B3F5E" w:rsidP="006B3F5E">
      <w:pPr>
        <w:spacing w:line="360" w:lineRule="auto"/>
        <w:ind w:firstLine="567"/>
      </w:pPr>
      <w:r w:rsidRPr="006B3F5E">
        <w:t xml:space="preserve">1. </w:t>
      </w:r>
      <w:proofErr w:type="gramStart"/>
      <w:r w:rsidRPr="006B3F5E">
        <w:t xml:space="preserve">Внести в состав комиссии по организации и осуществлению деятельности по опеке, попечительству, обеспечению прав в отношении совершеннолетних граждан, утвержденный постановлением Администрации Балахнинского муниципального округа Нижегородской области </w:t>
      </w:r>
      <w:r w:rsidRPr="00F41438">
        <w:t>от 12.02.2021 № 144</w:t>
      </w:r>
      <w:r w:rsidRPr="006B3F5E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F41438">
        <w:t>от 12.10.2022 № 2096</w:t>
      </w:r>
      <w:r w:rsidRPr="006B3F5E">
        <w:t xml:space="preserve">, </w:t>
      </w:r>
      <w:r w:rsidRPr="00F41438">
        <w:t>от 06.05.2024 № 880</w:t>
      </w:r>
      <w:r w:rsidRPr="006B3F5E">
        <w:t xml:space="preserve">, </w:t>
      </w:r>
      <w:r w:rsidRPr="00F41438">
        <w:t>от 21.05.2024 № 970</w:t>
      </w:r>
      <w:r w:rsidRPr="006B3F5E">
        <w:t xml:space="preserve">, </w:t>
      </w:r>
      <w:r w:rsidRPr="00F41438">
        <w:t>от 16.01.2025 № 32</w:t>
      </w:r>
      <w:r w:rsidRPr="006B3F5E">
        <w:t xml:space="preserve">, </w:t>
      </w:r>
      <w:r w:rsidRPr="00F41438">
        <w:t>от 16.01.2026 № 39</w:t>
      </w:r>
      <w:r w:rsidRPr="006B3F5E">
        <w:t>) (далее по тексту-Постановление) следующие изменения:</w:t>
      </w:r>
      <w:proofErr w:type="gramEnd"/>
    </w:p>
    <w:p w14:paraId="4B18423C" w14:textId="77777777" w:rsidR="006B3F5E" w:rsidRPr="006B3F5E" w:rsidRDefault="006B3F5E" w:rsidP="006B3F5E">
      <w:pPr>
        <w:spacing w:line="360" w:lineRule="auto"/>
        <w:ind w:firstLine="567"/>
      </w:pPr>
      <w:r w:rsidRPr="006B3F5E">
        <w:t>1.1. Приложение № 1 к Постановлению "Состав комиссии по организации и осуществлению деятельности по опеке, попечительству, обеспечению прав в отношении совершеннолетних граждан" изложить в новой редакции, согласно приложению к настоящему постановлению.</w:t>
      </w:r>
    </w:p>
    <w:p w14:paraId="5E63B876" w14:textId="2E630864" w:rsidR="006B3F5E" w:rsidRPr="006B3F5E" w:rsidRDefault="006B3F5E" w:rsidP="006B3F5E">
      <w:pPr>
        <w:spacing w:line="360" w:lineRule="auto"/>
        <w:ind w:firstLine="567"/>
      </w:pPr>
      <w:r w:rsidRPr="006B3F5E">
        <w:t>2. Управлению организационной и проектной деятельности Администрации Балахнинского муниципального округа (Егорова П.М.) обеспечить официальное опубликование настоящего постановления в газете</w:t>
      </w:r>
      <w:r>
        <w:t xml:space="preserve"> </w:t>
      </w:r>
      <w:r w:rsidRPr="006B3F5E">
        <w:t>"Рабочая Балахна" и размещение на официальном интернет-сайте Балахнинского муниципального округа Нижегородской области.</w:t>
      </w:r>
    </w:p>
    <w:p w14:paraId="32A87EC1" w14:textId="71CFF6AC" w:rsidR="006B3F5E" w:rsidRPr="006B3F5E" w:rsidRDefault="006B3F5E" w:rsidP="006B3F5E">
      <w:pPr>
        <w:spacing w:line="360" w:lineRule="auto"/>
        <w:ind w:firstLine="567"/>
      </w:pPr>
      <w:r w:rsidRPr="006B3F5E">
        <w:t>3. Контроль за исполнением настоящего постановления возложить на и.о. заместителя главы администрации А.Е. Табакову.</w:t>
      </w:r>
    </w:p>
    <w:p w14:paraId="05137D92" w14:textId="77777777" w:rsidR="006B3F5E" w:rsidRPr="006B3F5E" w:rsidRDefault="006B3F5E" w:rsidP="006B3F5E">
      <w:pPr>
        <w:ind w:firstLine="0"/>
      </w:pPr>
    </w:p>
    <w:p w14:paraId="57C4FA24" w14:textId="77777777" w:rsidR="006B3F5E" w:rsidRPr="006B3F5E" w:rsidRDefault="006B3F5E" w:rsidP="006B3F5E">
      <w:pPr>
        <w:ind w:firstLine="0"/>
      </w:pPr>
    </w:p>
    <w:p w14:paraId="3ABD2872" w14:textId="77777777" w:rsidR="006B3F5E" w:rsidRPr="006B3F5E" w:rsidRDefault="006B3F5E" w:rsidP="006B3F5E">
      <w:pPr>
        <w:ind w:firstLine="0"/>
      </w:pPr>
    </w:p>
    <w:p w14:paraId="05C57070" w14:textId="3484D9DE" w:rsidR="006B3F5E" w:rsidRDefault="006B3F5E" w:rsidP="006B3F5E">
      <w:pPr>
        <w:ind w:firstLine="0"/>
      </w:pPr>
      <w:r w:rsidRPr="006B3F5E">
        <w:t>Глава местного самоуправления</w:t>
      </w:r>
      <w:r w:rsidRPr="006B3F5E">
        <w:tab/>
      </w:r>
      <w:r>
        <w:tab/>
      </w:r>
      <w:r>
        <w:tab/>
      </w:r>
      <w:r>
        <w:tab/>
      </w:r>
      <w:r>
        <w:tab/>
      </w:r>
      <w:r>
        <w:tab/>
      </w:r>
      <w:r w:rsidRPr="006B3F5E">
        <w:t>А.В. Дранишников</w:t>
      </w:r>
      <w:bookmarkStart w:id="0" w:name="_GoBack"/>
      <w:bookmarkEnd w:id="0"/>
    </w:p>
    <w:sectPr w:rsidR="006B3F5E" w:rsidSect="00F4143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EBF5" w14:textId="77777777" w:rsidR="00085C53" w:rsidRDefault="00085C53" w:rsidP="007F0268">
      <w:r>
        <w:separator/>
      </w:r>
    </w:p>
  </w:endnote>
  <w:endnote w:type="continuationSeparator" w:id="0">
    <w:p w14:paraId="4CC4278A" w14:textId="77777777" w:rsidR="00085C53" w:rsidRDefault="00085C5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B1168" w14:textId="77777777" w:rsidR="00085C53" w:rsidRDefault="00085C53" w:rsidP="007F0268">
      <w:r>
        <w:separator/>
      </w:r>
    </w:p>
  </w:footnote>
  <w:footnote w:type="continuationSeparator" w:id="0">
    <w:p w14:paraId="1C28345B" w14:textId="77777777" w:rsidR="00085C53" w:rsidRDefault="00085C5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5C53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3F5E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0E5E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540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1F49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1438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Body Text Indent"/>
    <w:basedOn w:val="a0"/>
    <w:link w:val="aff5"/>
    <w:rsid w:val="006B3F5E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rsid w:val="006B3F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61F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Body Text Indent"/>
    <w:basedOn w:val="a0"/>
    <w:link w:val="aff5"/>
    <w:rsid w:val="006B3F5E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rsid w:val="006B3F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6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1B51-8505-46D3-89BA-F338CCC3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6-02-09T12:39:00Z</dcterms:created>
  <dcterms:modified xsi:type="dcterms:W3CDTF">2026-02-10T05:52:00Z</dcterms:modified>
</cp:coreProperties>
</file>